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5D04" w14:textId="77777777" w:rsidR="00283097" w:rsidRDefault="00283097" w:rsidP="00283097">
      <w:pPr>
        <w:pStyle w:val="Heading4"/>
        <w:rPr>
          <w:color w:val="00008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FCCB753" wp14:editId="1BA1E776">
            <wp:simplePos x="0" y="0"/>
            <wp:positionH relativeFrom="page">
              <wp:posOffset>752475</wp:posOffset>
            </wp:positionH>
            <wp:positionV relativeFrom="paragraph">
              <wp:posOffset>67150</wp:posOffset>
            </wp:positionV>
            <wp:extent cx="881380" cy="904875"/>
            <wp:effectExtent l="0" t="0" r="0" b="0"/>
            <wp:wrapNone/>
            <wp:docPr id="1" name="image1.jpeg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P1#y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ses1.pdf"/>
      <w:bookmarkStart w:id="1" w:name="SE_Fact_Services_Sheet.pdf"/>
      <w:bookmarkEnd w:id="0"/>
      <w:bookmarkEnd w:id="1"/>
      <w:r>
        <w:rPr>
          <w:color w:val="000080"/>
        </w:rPr>
        <w:t xml:space="preserve">State of Rhode Island </w:t>
      </w:r>
    </w:p>
    <w:p w14:paraId="508C41FC" w14:textId="77777777" w:rsidR="00283097" w:rsidRDefault="00283097" w:rsidP="00283097">
      <w:pPr>
        <w:pStyle w:val="Heading4"/>
      </w:pPr>
      <w:r>
        <w:rPr>
          <w:color w:val="000080"/>
        </w:rPr>
        <w:t>Department of Human Services</w:t>
      </w:r>
    </w:p>
    <w:p w14:paraId="2FCC5117" w14:textId="77777777" w:rsidR="00283097" w:rsidRDefault="00283097" w:rsidP="00283097">
      <w:pPr>
        <w:spacing w:before="1" w:line="368" w:lineRule="exact"/>
        <w:ind w:left="2250" w:right="1889"/>
        <w:jc w:val="center"/>
        <w:rPr>
          <w:b/>
          <w:sz w:val="32"/>
        </w:rPr>
      </w:pPr>
      <w:r>
        <w:rPr>
          <w:b/>
          <w:color w:val="000080"/>
          <w:sz w:val="32"/>
        </w:rPr>
        <w:t>Office of Rehabilitation Services</w:t>
      </w:r>
    </w:p>
    <w:p w14:paraId="4C4FB273" w14:textId="77777777" w:rsidR="00283097" w:rsidRDefault="00283097" w:rsidP="00283097">
      <w:pPr>
        <w:ind w:left="2250" w:right="1890"/>
        <w:jc w:val="center"/>
        <w:rPr>
          <w:sz w:val="20"/>
        </w:rPr>
      </w:pPr>
      <w:r>
        <w:rPr>
          <w:color w:val="000080"/>
          <w:sz w:val="20"/>
        </w:rPr>
        <w:t>40 Fountain Street ~ Providence, RI 02903</w:t>
      </w:r>
    </w:p>
    <w:p w14:paraId="287DD07A" w14:textId="77777777" w:rsidR="00283097" w:rsidRDefault="00283097" w:rsidP="00283097">
      <w:pPr>
        <w:ind w:left="2249" w:right="1890"/>
        <w:jc w:val="center"/>
        <w:rPr>
          <w:color w:val="000080"/>
          <w:sz w:val="20"/>
        </w:rPr>
      </w:pPr>
      <w:r>
        <w:rPr>
          <w:color w:val="000080"/>
          <w:sz w:val="20"/>
        </w:rPr>
        <w:t>401-421-7005 ~ 401-222-3574 FAX ~ RI Relay – 711  ~  Spanish (401) 462-7791</w:t>
      </w:r>
    </w:p>
    <w:p w14:paraId="7DB3A4F8" w14:textId="77777777" w:rsidR="00283097" w:rsidRDefault="00283097" w:rsidP="00283097">
      <w:pPr>
        <w:ind w:left="2249" w:right="1890"/>
        <w:jc w:val="center"/>
        <w:rPr>
          <w:sz w:val="20"/>
        </w:rPr>
      </w:pPr>
      <w:r>
        <w:rPr>
          <w:color w:val="000080"/>
          <w:sz w:val="20"/>
        </w:rPr>
        <w:t>www.ors.ri.gov</w:t>
      </w:r>
    </w:p>
    <w:p w14:paraId="0156A8F7" w14:textId="0BD65274" w:rsidR="00094269" w:rsidRDefault="00854C2D" w:rsidP="0061635C">
      <w:pPr>
        <w:spacing w:before="90"/>
        <w:ind w:left="90" w:right="180"/>
        <w:jc w:val="center"/>
        <w:rPr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9296" behindDoc="1" locked="0" layoutInCell="1" allowOverlap="1" wp14:anchorId="449F0C60" wp14:editId="72BD855A">
                <wp:simplePos x="0" y="0"/>
                <wp:positionH relativeFrom="page">
                  <wp:posOffset>457200</wp:posOffset>
                </wp:positionH>
                <wp:positionV relativeFrom="paragraph">
                  <wp:posOffset>292100</wp:posOffset>
                </wp:positionV>
                <wp:extent cx="6743700" cy="57150"/>
                <wp:effectExtent l="0" t="0" r="0" b="0"/>
                <wp:wrapTopAndBottom/>
                <wp:docPr id="502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150"/>
                          <a:chOff x="720" y="460"/>
                          <a:chExt cx="10620" cy="90"/>
                        </a:xfrm>
                      </wpg:grpSpPr>
                      <wps:wsp>
                        <wps:cNvPr id="50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20" y="523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20" y="469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845C9" id="Group 502" o:spid="_x0000_s1026" style="position:absolute;margin-left:36pt;margin-top:23pt;width:531pt;height:4.5pt;z-index:-251677184;mso-wrap-distance-left:0;mso-wrap-distance-right:0;mso-position-horizontal-relative:page" coordorigin="720,460" coordsize="1062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">
                <v:line id="Line 304" o:spid="_x0000_s1027" style="position:absolute;visibility:visible;mso-wrap-style:square" from="720,523" to="1134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" strokeweight="2.7pt"/>
                <v:line id="Line 303" o:spid="_x0000_s1028" style="position:absolute;visibility:visible;mso-wrap-style:square" from="720,469" to="1134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" strokeweight=".9pt"/>
                <w10:wrap type="topAndBottom" anchorx="page"/>
              </v:group>
            </w:pict>
          </mc:Fallback>
        </mc:AlternateContent>
      </w:r>
      <w:bookmarkStart w:id="2" w:name="“Helping_individuals_with_disabilities_t"/>
      <w:bookmarkEnd w:id="2"/>
      <w:r w:rsidR="0062288B">
        <w:rPr>
          <w:i/>
          <w:sz w:val="24"/>
        </w:rPr>
        <w:t>“Helping individuals with disabilities to choose, find and keep employment”</w:t>
      </w:r>
    </w:p>
    <w:p w14:paraId="0156A8F8" w14:textId="796DEE18" w:rsidR="00094269" w:rsidRDefault="00094269">
      <w:pPr>
        <w:pStyle w:val="BodyText"/>
        <w:spacing w:before="5"/>
        <w:rPr>
          <w:i/>
          <w:sz w:val="21"/>
        </w:rPr>
      </w:pPr>
    </w:p>
    <w:p w14:paraId="0156A8F9" w14:textId="77777777" w:rsidR="00094269" w:rsidRDefault="0062288B" w:rsidP="0061635C">
      <w:pPr>
        <w:pStyle w:val="Heading4"/>
        <w:ind w:left="0" w:right="90"/>
      </w:pPr>
      <w:r>
        <w:t>Provider Agreement to Provide On-Going Support Services</w:t>
      </w:r>
    </w:p>
    <w:p w14:paraId="0156A8FA" w14:textId="77777777" w:rsidR="00094269" w:rsidRDefault="00094269">
      <w:pPr>
        <w:pStyle w:val="BodyText"/>
        <w:rPr>
          <w:b/>
          <w:sz w:val="20"/>
        </w:rPr>
      </w:pPr>
    </w:p>
    <w:p w14:paraId="0156A8FB" w14:textId="77777777" w:rsidR="00094269" w:rsidRDefault="0062288B" w:rsidP="00D874EA">
      <w:pPr>
        <w:pStyle w:val="BodyText"/>
        <w:tabs>
          <w:tab w:val="left" w:pos="4139"/>
        </w:tabs>
        <w:spacing w:before="231" w:line="276" w:lineRule="exact"/>
        <w:ind w:firstLine="7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enters into an agreement to provide the On-Going Support</w:t>
      </w:r>
      <w:r>
        <w:rPr>
          <w:spacing w:val="-6"/>
        </w:rPr>
        <w:t xml:space="preserve"> </w:t>
      </w:r>
      <w:r>
        <w:t>Services</w:t>
      </w:r>
    </w:p>
    <w:p w14:paraId="0156A8FC" w14:textId="77777777" w:rsidR="00094269" w:rsidRDefault="0062288B" w:rsidP="00D874EA">
      <w:pPr>
        <w:ind w:firstLine="720"/>
        <w:rPr>
          <w:sz w:val="18"/>
        </w:rPr>
      </w:pPr>
      <w:r>
        <w:rPr>
          <w:sz w:val="18"/>
        </w:rPr>
        <w:t>(Provider)</w:t>
      </w:r>
    </w:p>
    <w:p w14:paraId="0156A8FD" w14:textId="77777777" w:rsidR="00094269" w:rsidRDefault="00094269" w:rsidP="00D874EA">
      <w:pPr>
        <w:pStyle w:val="BodyText"/>
        <w:spacing w:before="11"/>
        <w:ind w:firstLine="720"/>
        <w:rPr>
          <w:sz w:val="23"/>
        </w:rPr>
      </w:pPr>
    </w:p>
    <w:p w14:paraId="0156A8FE" w14:textId="77777777" w:rsidR="00094269" w:rsidRDefault="0062288B" w:rsidP="00D874EA">
      <w:pPr>
        <w:pStyle w:val="BodyText"/>
        <w:tabs>
          <w:tab w:val="left" w:pos="4059"/>
        </w:tabs>
      </w:pPr>
      <w:r>
        <w:t>f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under his/her Individualized Plan for Employment (IPE) with</w:t>
      </w:r>
      <w:r>
        <w:rPr>
          <w:spacing w:val="-5"/>
        </w:rPr>
        <w:t xml:space="preserve"> </w:t>
      </w:r>
      <w:r>
        <w:t>the</w:t>
      </w:r>
    </w:p>
    <w:p w14:paraId="0156A8FF" w14:textId="77777777" w:rsidR="00094269" w:rsidRDefault="0062288B" w:rsidP="00D874EA">
      <w:pPr>
        <w:spacing w:before="139"/>
        <w:ind w:firstLine="720"/>
        <w:rPr>
          <w:sz w:val="18"/>
        </w:rPr>
      </w:pPr>
      <w:r>
        <w:rPr>
          <w:sz w:val="18"/>
        </w:rPr>
        <w:t>(Individual)</w:t>
      </w:r>
    </w:p>
    <w:p w14:paraId="0156A900" w14:textId="77777777" w:rsidR="00094269" w:rsidRDefault="0062288B" w:rsidP="00D874EA">
      <w:pPr>
        <w:pStyle w:val="BodyText"/>
        <w:spacing w:before="103"/>
      </w:pPr>
      <w:r>
        <w:t>Office of Rehabilitation Services.</w:t>
      </w:r>
    </w:p>
    <w:p w14:paraId="0156A901" w14:textId="77777777" w:rsidR="00094269" w:rsidRDefault="00094269" w:rsidP="00D874EA">
      <w:pPr>
        <w:pStyle w:val="BodyText"/>
        <w:ind w:firstLine="720"/>
        <w:rPr>
          <w:sz w:val="36"/>
        </w:rPr>
      </w:pPr>
    </w:p>
    <w:p w14:paraId="0156A902" w14:textId="77777777" w:rsidR="00094269" w:rsidRDefault="0062288B" w:rsidP="00D874EA">
      <w:pPr>
        <w:pStyle w:val="BodyText"/>
        <w:spacing w:line="360" w:lineRule="auto"/>
        <w:ind w:right="429" w:firstLine="720"/>
      </w:pPr>
      <w:r>
        <w:t>The On-Going Support Services will be individualized and clearly defined to assist the above-named to maintain competitive community integrated employment.</w:t>
      </w:r>
    </w:p>
    <w:p w14:paraId="0156A903" w14:textId="77777777" w:rsidR="00094269" w:rsidRDefault="00094269" w:rsidP="00D874EA">
      <w:pPr>
        <w:pStyle w:val="BodyText"/>
        <w:ind w:firstLine="720"/>
        <w:rPr>
          <w:sz w:val="36"/>
        </w:rPr>
      </w:pPr>
    </w:p>
    <w:p w14:paraId="0156A904" w14:textId="77777777" w:rsidR="00094269" w:rsidRDefault="0062288B" w:rsidP="00D874EA">
      <w:pPr>
        <w:pStyle w:val="BodyText"/>
        <w:spacing w:line="360" w:lineRule="auto"/>
        <w:ind w:right="315" w:firstLine="720"/>
      </w:pPr>
      <w:r>
        <w:t>It is understood that the Office of Rehabilitation Services will purchase the intensive time-limited on- going support services through fee for service and that the provider will continue with the extended on-going support provision or monitoring of the extended on-going support provision once the need for intensive services according to the IPE is completed.</w:t>
      </w:r>
    </w:p>
    <w:p w14:paraId="0156A905" w14:textId="77777777" w:rsidR="00094269" w:rsidRDefault="00094269" w:rsidP="00D874EA">
      <w:pPr>
        <w:pStyle w:val="BodyText"/>
        <w:ind w:firstLine="720"/>
        <w:rPr>
          <w:sz w:val="36"/>
        </w:rPr>
      </w:pPr>
    </w:p>
    <w:p w14:paraId="0156A906" w14:textId="77777777" w:rsidR="00094269" w:rsidRDefault="0062288B" w:rsidP="00D874EA">
      <w:pPr>
        <w:pStyle w:val="BodyText"/>
        <w:spacing w:line="360" w:lineRule="auto"/>
        <w:ind w:right="675" w:firstLine="720"/>
      </w:pPr>
      <w:r>
        <w:t>It is understood that at a minimum the extended on-going support provision is two contacts with the individual employee per month, at the work site, and that individual requirements may include more support services than the minimum requirements.</w:t>
      </w:r>
    </w:p>
    <w:p w14:paraId="0156A907" w14:textId="77777777" w:rsidR="00094269" w:rsidRDefault="00094269" w:rsidP="00D874EA">
      <w:pPr>
        <w:pStyle w:val="BodyText"/>
        <w:ind w:firstLine="720"/>
        <w:rPr>
          <w:sz w:val="36"/>
        </w:rPr>
      </w:pPr>
    </w:p>
    <w:p w14:paraId="0156A909" w14:textId="36103FFB" w:rsidR="00094269" w:rsidRDefault="0062288B" w:rsidP="00D874EA">
      <w:pPr>
        <w:pStyle w:val="BodyText"/>
        <w:spacing w:line="360" w:lineRule="auto"/>
        <w:ind w:right="669" w:firstLine="720"/>
        <w:rPr>
          <w:sz w:val="28"/>
        </w:rPr>
      </w:pPr>
      <w:r>
        <w:t>It is understood that Extended Service Agreements may be monitored by the Office of Rehabilitation Services as part of program evaluation once the case is closed with the state agency.</w:t>
      </w:r>
    </w:p>
    <w:p w14:paraId="287347BE" w14:textId="77777777" w:rsidR="00D874EA" w:rsidRDefault="00D874EA" w:rsidP="00D874EA">
      <w:pPr>
        <w:pStyle w:val="BodyText"/>
        <w:spacing w:line="360" w:lineRule="auto"/>
        <w:ind w:right="669" w:firstLine="720"/>
      </w:pPr>
    </w:p>
    <w:p w14:paraId="273C8440" w14:textId="603EBE71" w:rsidR="00D874EA" w:rsidRDefault="00D874EA">
      <w:pPr>
        <w:pStyle w:val="BodyText"/>
        <w:spacing w:before="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0963" wp14:editId="07DC2918">
                <wp:simplePos x="0" y="0"/>
                <wp:positionH relativeFrom="column">
                  <wp:posOffset>4133850</wp:posOffset>
                </wp:positionH>
                <wp:positionV relativeFrom="paragraph">
                  <wp:posOffset>131445</wp:posOffset>
                </wp:positionV>
                <wp:extent cx="23812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4F70E" id="Rectangle 10" o:spid="_x0000_s1026" style="position:absolute;margin-left:325.5pt;margin-top:10.35pt;width:1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" filled="f" strokecolor="black [3213]" strokeweight="2pt"/>
            </w:pict>
          </mc:Fallback>
        </mc:AlternateContent>
      </w:r>
      <w:r>
        <w:rPr>
          <w:sz w:val="28"/>
        </w:rPr>
        <w:t>_________________________</w:t>
      </w:r>
      <w:r>
        <w:rPr>
          <w:sz w:val="28"/>
        </w:rPr>
        <w:tab/>
        <w:t xml:space="preserve">      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opy given to Provider</w:t>
      </w:r>
      <w:r>
        <w:rPr>
          <w:sz w:val="28"/>
        </w:rPr>
        <w:tab/>
      </w:r>
    </w:p>
    <w:p w14:paraId="0147E3B3" w14:textId="29477BF1" w:rsidR="00D874EA" w:rsidRDefault="00D874EA">
      <w:pPr>
        <w:pStyle w:val="BodyText"/>
        <w:spacing w:before="1"/>
        <w:rPr>
          <w:sz w:val="28"/>
        </w:rPr>
      </w:pPr>
      <w:r>
        <w:rPr>
          <w:sz w:val="28"/>
        </w:rPr>
        <w:t>(Provider Signature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Date)</w:t>
      </w:r>
    </w:p>
    <w:p w14:paraId="366A862C" w14:textId="2FAA139D" w:rsidR="00D874EA" w:rsidRDefault="00D874EA">
      <w:pPr>
        <w:pStyle w:val="BodyText"/>
        <w:spacing w:before="1"/>
        <w:rPr>
          <w:sz w:val="28"/>
        </w:rPr>
      </w:pPr>
    </w:p>
    <w:p w14:paraId="2ABF2868" w14:textId="04CD9556" w:rsidR="00D874EA" w:rsidRDefault="00D874EA">
      <w:pPr>
        <w:pStyle w:val="BodyText"/>
        <w:spacing w:before="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5E309" wp14:editId="775530C8">
                <wp:simplePos x="0" y="0"/>
                <wp:positionH relativeFrom="column">
                  <wp:posOffset>4152900</wp:posOffset>
                </wp:positionH>
                <wp:positionV relativeFrom="paragraph">
                  <wp:posOffset>205105</wp:posOffset>
                </wp:positionV>
                <wp:extent cx="23812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F7D2A" id="Rectangle 12" o:spid="_x0000_s1026" style="position:absolute;margin-left:327pt;margin-top:16.15pt;width:18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32AEA1AC" w14:textId="25B751E5" w:rsidR="00D874EA" w:rsidRDefault="00D874EA">
      <w:pPr>
        <w:pStyle w:val="BodyText"/>
        <w:spacing w:before="1"/>
        <w:rPr>
          <w:sz w:val="28"/>
        </w:rPr>
      </w:pPr>
      <w:r>
        <w:rPr>
          <w:sz w:val="28"/>
        </w:rPr>
        <w:t>__________________________      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opy given to Customer</w:t>
      </w:r>
    </w:p>
    <w:p w14:paraId="38008BF9" w14:textId="2E46152B" w:rsidR="00D874EA" w:rsidRDefault="00D874EA">
      <w:pPr>
        <w:pStyle w:val="BodyText"/>
        <w:spacing w:before="1"/>
        <w:rPr>
          <w:sz w:val="28"/>
        </w:rPr>
      </w:pPr>
      <w:r>
        <w:rPr>
          <w:sz w:val="28"/>
        </w:rPr>
        <w:lastRenderedPageBreak/>
        <w:t>(Counselor Signature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Date)</w:t>
      </w:r>
      <w:r>
        <w:rPr>
          <w:sz w:val="28"/>
        </w:rPr>
        <w:tab/>
      </w:r>
      <w:r>
        <w:rPr>
          <w:sz w:val="28"/>
        </w:rPr>
        <w:tab/>
      </w:r>
    </w:p>
    <w:p w14:paraId="3A1B204A" w14:textId="77777777" w:rsidR="00D874EA" w:rsidRDefault="00D874EA">
      <w:pPr>
        <w:pStyle w:val="BodyText"/>
        <w:spacing w:before="1"/>
        <w:rPr>
          <w:sz w:val="28"/>
        </w:rPr>
      </w:pPr>
    </w:p>
    <w:sectPr w:rsidR="00D874EA" w:rsidSect="00616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1C81" w14:textId="77777777" w:rsidR="00AF3E83" w:rsidRDefault="00AF3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570" w14:textId="041750CE" w:rsidR="00D874EA" w:rsidRDefault="00D874EA">
    <w:pPr>
      <w:pStyle w:val="Footer"/>
    </w:pPr>
    <w:r>
      <w:t>ORS-919</w:t>
    </w:r>
    <w:r>
      <w:tab/>
    </w:r>
    <w:hyperlink r:id="rId1" w:history="1">
      <w:r w:rsidRPr="00130B98">
        <w:rPr>
          <w:rStyle w:val="Hyperlink"/>
        </w:rPr>
        <w:t>www.ors.ri.gov</w:t>
      </w:r>
    </w:hyperlink>
    <w:r>
      <w:tab/>
      <w:t xml:space="preserve">Rev. </w:t>
    </w:r>
    <w:r w:rsidR="00AF3E83">
      <w:t>5/14</w:t>
    </w:r>
    <w:r>
      <w:t>/202</w:t>
    </w:r>
    <w:r w:rsidR="00AF3E83">
      <w:t>4</w:t>
    </w:r>
  </w:p>
  <w:p w14:paraId="0156AE15" w14:textId="28B85943" w:rsidR="00094269" w:rsidRDefault="0009426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1901" w14:textId="77777777" w:rsidR="00AF3E83" w:rsidRDefault="00AF3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7576" w14:textId="77777777" w:rsidR="00AF3E83" w:rsidRDefault="00AF3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DB36" w14:textId="77777777" w:rsidR="00AF3E83" w:rsidRDefault="00AF3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823D" w14:textId="77777777" w:rsidR="00AF3E83" w:rsidRDefault="00AF3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 w16cid:durableId="1799951541">
    <w:abstractNumId w:val="30"/>
  </w:num>
  <w:num w:numId="2" w16cid:durableId="689070145">
    <w:abstractNumId w:val="4"/>
  </w:num>
  <w:num w:numId="3" w16cid:durableId="77220033">
    <w:abstractNumId w:val="21"/>
  </w:num>
  <w:num w:numId="4" w16cid:durableId="198205375">
    <w:abstractNumId w:val="33"/>
  </w:num>
  <w:num w:numId="5" w16cid:durableId="580260004">
    <w:abstractNumId w:val="27"/>
  </w:num>
  <w:num w:numId="6" w16cid:durableId="1883249299">
    <w:abstractNumId w:val="25"/>
  </w:num>
  <w:num w:numId="7" w16cid:durableId="335036664">
    <w:abstractNumId w:val="14"/>
  </w:num>
  <w:num w:numId="8" w16cid:durableId="1540044073">
    <w:abstractNumId w:val="26"/>
  </w:num>
  <w:num w:numId="9" w16cid:durableId="5181226">
    <w:abstractNumId w:val="9"/>
  </w:num>
  <w:num w:numId="10" w16cid:durableId="532688307">
    <w:abstractNumId w:val="8"/>
  </w:num>
  <w:num w:numId="11" w16cid:durableId="2071027588">
    <w:abstractNumId w:val="18"/>
  </w:num>
  <w:num w:numId="12" w16cid:durableId="1103963273">
    <w:abstractNumId w:val="2"/>
  </w:num>
  <w:num w:numId="13" w16cid:durableId="442503024">
    <w:abstractNumId w:val="19"/>
  </w:num>
  <w:num w:numId="14" w16cid:durableId="432285070">
    <w:abstractNumId w:val="5"/>
  </w:num>
  <w:num w:numId="15" w16cid:durableId="1570529853">
    <w:abstractNumId w:val="7"/>
  </w:num>
  <w:num w:numId="16" w16cid:durableId="1884709936">
    <w:abstractNumId w:val="3"/>
  </w:num>
  <w:num w:numId="17" w16cid:durableId="1936817160">
    <w:abstractNumId w:val="24"/>
  </w:num>
  <w:num w:numId="18" w16cid:durableId="1748847466">
    <w:abstractNumId w:val="32"/>
  </w:num>
  <w:num w:numId="19" w16cid:durableId="772894729">
    <w:abstractNumId w:val="11"/>
  </w:num>
  <w:num w:numId="20" w16cid:durableId="135222004">
    <w:abstractNumId w:val="15"/>
  </w:num>
  <w:num w:numId="21" w16cid:durableId="1140920890">
    <w:abstractNumId w:val="20"/>
  </w:num>
  <w:num w:numId="22" w16cid:durableId="1067532126">
    <w:abstractNumId w:val="13"/>
  </w:num>
  <w:num w:numId="23" w16cid:durableId="310602822">
    <w:abstractNumId w:val="16"/>
  </w:num>
  <w:num w:numId="24" w16cid:durableId="380596827">
    <w:abstractNumId w:val="0"/>
  </w:num>
  <w:num w:numId="25" w16cid:durableId="16196463">
    <w:abstractNumId w:val="28"/>
  </w:num>
  <w:num w:numId="26" w16cid:durableId="1384719662">
    <w:abstractNumId w:val="29"/>
  </w:num>
  <w:num w:numId="27" w16cid:durableId="141388300">
    <w:abstractNumId w:val="22"/>
  </w:num>
  <w:num w:numId="28" w16cid:durableId="667443862">
    <w:abstractNumId w:val="12"/>
  </w:num>
  <w:num w:numId="29" w16cid:durableId="638808208">
    <w:abstractNumId w:val="17"/>
  </w:num>
  <w:num w:numId="30" w16cid:durableId="1675525644">
    <w:abstractNumId w:val="1"/>
  </w:num>
  <w:num w:numId="31" w16cid:durableId="1848135887">
    <w:abstractNumId w:val="23"/>
  </w:num>
  <w:num w:numId="32" w16cid:durableId="1360669074">
    <w:abstractNumId w:val="6"/>
  </w:num>
  <w:num w:numId="33" w16cid:durableId="1116828613">
    <w:abstractNumId w:val="10"/>
  </w:num>
  <w:num w:numId="34" w16cid:durableId="15591230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0F4F7A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83097"/>
    <w:rsid w:val="002964B9"/>
    <w:rsid w:val="00296D44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360C5"/>
    <w:rsid w:val="00540438"/>
    <w:rsid w:val="005415D3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1635C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54C2D"/>
    <w:rsid w:val="00860E4D"/>
    <w:rsid w:val="00860F69"/>
    <w:rsid w:val="008A28D9"/>
    <w:rsid w:val="008B514F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AF3E83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874EA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84DF4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7</cp:revision>
  <cp:lastPrinted>2022-08-03T23:16:00Z</cp:lastPrinted>
  <dcterms:created xsi:type="dcterms:W3CDTF">2022-08-04T13:16:00Z</dcterms:created>
  <dcterms:modified xsi:type="dcterms:W3CDTF">2025-05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